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498CFB4A" w:rsidR="00E4321B" w:rsidRPr="00E4321B" w:rsidRDefault="00B13668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19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4</w:t>
            </w:r>
          </w:p>
          <w:p w14:paraId="263C3333" w14:textId="1C6377E5" w:rsidR="00DF4FD8" w:rsidRPr="00DF4FD8" w:rsidRDefault="00B13668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Ireland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7BF3A4AE" w:rsidR="00DF4FD8" w:rsidRPr="0075070E" w:rsidRDefault="00B13668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Octo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7AEEF9F8" w:rsidR="00DF4FD8" w:rsidRPr="00DF4FD8" w:rsidRDefault="00B1366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4E6AAD1A" w:rsidR="00DF4FD8" w:rsidRPr="00DF4FD8" w:rsidRDefault="00B1366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5F770582" w:rsidR="00DF4FD8" w:rsidRPr="00DF4FD8" w:rsidRDefault="00B1366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108D3FF4" w:rsidR="00DF4FD8" w:rsidRPr="00DF4FD8" w:rsidRDefault="00B1366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7006E2A1" w:rsidR="00DF4FD8" w:rsidRPr="00DF4FD8" w:rsidRDefault="00B1366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52B3D340" w:rsidR="00DF4FD8" w:rsidRPr="00DF4FD8" w:rsidRDefault="00B1366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58A42DE5" w:rsidR="00DF4FD8" w:rsidRPr="00DF4FD8" w:rsidRDefault="00B1366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1B61B99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0F1A4A3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72ACD42D" w:rsidR="00DF4FD8" w:rsidRPr="004020EB" w:rsidRDefault="00B136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02D7678C" w14:textId="2CC6F7D6" w:rsidR="00DF4FD8" w:rsidRPr="004020EB" w:rsidRDefault="00B136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1CAC21CE" w14:textId="76492914" w:rsidR="00DF4FD8" w:rsidRPr="004020EB" w:rsidRDefault="00B136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12999B4E" w14:textId="4AE8D10C" w:rsidR="00DF4FD8" w:rsidRPr="004020EB" w:rsidRDefault="00B136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29E7C40C" w14:textId="3C0D3541" w:rsidR="00DF4FD8" w:rsidRPr="004020EB" w:rsidRDefault="00B136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3E0EADE2" w:rsidR="00DF4FD8" w:rsidRPr="004020EB" w:rsidRDefault="00B136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57071446" w14:textId="0AE312A0" w:rsidR="00DF4FD8" w:rsidRPr="004020EB" w:rsidRDefault="00B136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5A1B02C" w14:textId="084D59E5" w:rsidR="00DF4FD8" w:rsidRPr="004020EB" w:rsidRDefault="00B136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66F073A7" w14:textId="7E92EC26" w:rsidR="00DF4FD8" w:rsidRPr="004020EB" w:rsidRDefault="00B136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3191CE8C" w14:textId="240C1DC9" w:rsidR="00DF4FD8" w:rsidRPr="004020EB" w:rsidRDefault="00B136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41AD9485" w14:textId="3BF8CCEE" w:rsidR="00DF4FD8" w:rsidRPr="004020EB" w:rsidRDefault="00B136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3B278CFB" w14:textId="29BA2AD5" w:rsidR="00DF4FD8" w:rsidRPr="004020EB" w:rsidRDefault="00B136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29E63F77" w:rsidR="00DF4FD8" w:rsidRPr="004020EB" w:rsidRDefault="00B136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1101F8BB" w14:textId="64BEE220" w:rsidR="00DF4FD8" w:rsidRPr="004020EB" w:rsidRDefault="00B136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13AFDE86" w14:textId="36CCF231" w:rsidR="00DF4FD8" w:rsidRPr="004020EB" w:rsidRDefault="00B136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5CF8842F" w14:textId="51CE7159" w:rsidR="00DF4FD8" w:rsidRPr="004020EB" w:rsidRDefault="00B136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44F3E02E" w14:textId="4B26480D" w:rsidR="00DF4FD8" w:rsidRPr="004020EB" w:rsidRDefault="00B136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5AEC2E22" w14:textId="1F097E17" w:rsidR="00DF4FD8" w:rsidRPr="004020EB" w:rsidRDefault="00B136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1B2BDFF" w14:textId="389D5511" w:rsidR="00DF4FD8" w:rsidRPr="004020EB" w:rsidRDefault="00B136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402629B6" w:rsidR="00DF4FD8" w:rsidRPr="004020EB" w:rsidRDefault="00B136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4E33E4C2" w14:textId="0CBCD226" w:rsidR="00DF4FD8" w:rsidRPr="004020EB" w:rsidRDefault="00B136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37DBC03E" w14:textId="4006BABA" w:rsidR="00DF4FD8" w:rsidRPr="004020EB" w:rsidRDefault="00B136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046AD53B" w14:textId="063A155B" w:rsidR="00DF4FD8" w:rsidRPr="004020EB" w:rsidRDefault="00B136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1182EF95" w14:textId="4D050F45" w:rsidR="00DF4FD8" w:rsidRPr="004020EB" w:rsidRDefault="00B136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672DF4FA" w14:textId="48076121" w:rsidR="00DF4FD8" w:rsidRPr="004020EB" w:rsidRDefault="00B136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691C1075" w14:textId="72B7CF7F" w:rsidR="00DF4FD8" w:rsidRPr="004020EB" w:rsidRDefault="00B136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6DCC4D74" w:rsidR="00DF4FD8" w:rsidRPr="004020EB" w:rsidRDefault="00B136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0D01A35B" w14:textId="737E4178" w:rsidR="00DF4FD8" w:rsidRPr="00B13668" w:rsidRDefault="00B13668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B13668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12E4A284" w14:textId="1F4FF137" w:rsidR="00DF4FD8" w:rsidRPr="004020EB" w:rsidRDefault="00B136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42" w:type="dxa"/>
          </w:tcPr>
          <w:p w14:paraId="683B6E3A" w14:textId="784DB35F" w:rsidR="00DF4FD8" w:rsidRPr="004020EB" w:rsidRDefault="00B136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202" w:type="dxa"/>
          </w:tcPr>
          <w:p w14:paraId="4B00A3D3" w14:textId="5A661FF5" w:rsidR="00DF4FD8" w:rsidRPr="004020EB" w:rsidRDefault="00B136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7299C00C" w14:textId="1AE4E8C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5AC1D30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58CAC0F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7559876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06ABE1F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0B099F0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0B26632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5AB77F7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4CA1514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53A89D71" w:rsidR="00B87141" w:rsidRPr="0075070E" w:rsidRDefault="00B13668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Nov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289C7D03" w:rsidR="00B87141" w:rsidRPr="00DF4FD8" w:rsidRDefault="00B13668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525E2190" w:rsidR="00B87141" w:rsidRPr="00DF4FD8" w:rsidRDefault="00B13668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519E5FB1" w:rsidR="00B87141" w:rsidRPr="00DF4FD8" w:rsidRDefault="00B13668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122B0A93" w:rsidR="00B87141" w:rsidRPr="00DF4FD8" w:rsidRDefault="00B13668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1FE249DD" w:rsidR="00B87141" w:rsidRPr="00DF4FD8" w:rsidRDefault="00B13668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699B31FF" w:rsidR="00B87141" w:rsidRPr="00DF4FD8" w:rsidRDefault="00B13668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5BA4C4BC" w:rsidR="00B87141" w:rsidRPr="00DF4FD8" w:rsidRDefault="00B13668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63B78C8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1396BCF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18DBD96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452FE21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5901637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52B4C2A" w14:textId="77C7D011" w:rsidR="00DF0BAE" w:rsidRPr="004020EB" w:rsidRDefault="00B136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6" w:type="dxa"/>
          </w:tcPr>
          <w:p w14:paraId="4915C7EA" w14:textId="7B38923B" w:rsidR="00DF0BAE" w:rsidRPr="004020EB" w:rsidRDefault="00B136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210D9DB8" w:rsidR="00DF0BAE" w:rsidRPr="004020EB" w:rsidRDefault="00B136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97" w:type="dxa"/>
          </w:tcPr>
          <w:p w14:paraId="5573B17B" w14:textId="1B04BCEF" w:rsidR="00DF0BAE" w:rsidRPr="004020EB" w:rsidRDefault="00B136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526CB032" w14:textId="27F0D5DD" w:rsidR="00DF0BAE" w:rsidRPr="004020EB" w:rsidRDefault="00B136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42" w:type="dxa"/>
          </w:tcPr>
          <w:p w14:paraId="2EB05950" w14:textId="5EE7B515" w:rsidR="00DF0BAE" w:rsidRPr="004020EB" w:rsidRDefault="00B136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202" w:type="dxa"/>
          </w:tcPr>
          <w:p w14:paraId="3E5F2229" w14:textId="746CB2AE" w:rsidR="00DF0BAE" w:rsidRPr="004020EB" w:rsidRDefault="00B136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62AE5F66" w14:textId="380589BE" w:rsidR="00DF0BAE" w:rsidRPr="004020EB" w:rsidRDefault="00B136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6" w:type="dxa"/>
          </w:tcPr>
          <w:p w14:paraId="568ECA75" w14:textId="658F62CF" w:rsidR="00DF0BAE" w:rsidRPr="004020EB" w:rsidRDefault="00B136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354B17B1" w:rsidR="00DF0BAE" w:rsidRPr="004020EB" w:rsidRDefault="00B136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97" w:type="dxa"/>
          </w:tcPr>
          <w:p w14:paraId="5C6E0516" w14:textId="40B2CFB5" w:rsidR="00DF0BAE" w:rsidRPr="004020EB" w:rsidRDefault="00B136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03C60CDD" w14:textId="2954E3B1" w:rsidR="00DF0BAE" w:rsidRPr="004020EB" w:rsidRDefault="00B136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42" w:type="dxa"/>
          </w:tcPr>
          <w:p w14:paraId="5FE83507" w14:textId="4B258589" w:rsidR="00DF0BAE" w:rsidRPr="004020EB" w:rsidRDefault="00B136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202" w:type="dxa"/>
          </w:tcPr>
          <w:p w14:paraId="6A4736F7" w14:textId="5BC0A047" w:rsidR="00DF0BAE" w:rsidRPr="004020EB" w:rsidRDefault="00B136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49149160" w14:textId="13817485" w:rsidR="00DF0BAE" w:rsidRPr="004020EB" w:rsidRDefault="00B136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6" w:type="dxa"/>
          </w:tcPr>
          <w:p w14:paraId="3519DC14" w14:textId="40AEE654" w:rsidR="00DF0BAE" w:rsidRPr="004020EB" w:rsidRDefault="00B136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3B4CCF6C" w:rsidR="00DF0BAE" w:rsidRPr="004020EB" w:rsidRDefault="00B136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97" w:type="dxa"/>
          </w:tcPr>
          <w:p w14:paraId="1170DD03" w14:textId="7A162AEE" w:rsidR="00DF0BAE" w:rsidRPr="004020EB" w:rsidRDefault="00B136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1DB776F" w14:textId="4550724C" w:rsidR="00DF0BAE" w:rsidRPr="004020EB" w:rsidRDefault="00B136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42" w:type="dxa"/>
          </w:tcPr>
          <w:p w14:paraId="4B81B1C5" w14:textId="67BB7610" w:rsidR="00DF0BAE" w:rsidRPr="004020EB" w:rsidRDefault="00B136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202" w:type="dxa"/>
          </w:tcPr>
          <w:p w14:paraId="498DA13E" w14:textId="18B89A6A" w:rsidR="00DF0BAE" w:rsidRPr="004020EB" w:rsidRDefault="00B136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596F96B9" w14:textId="4F1894E5" w:rsidR="00DF0BAE" w:rsidRPr="004020EB" w:rsidRDefault="00B136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6" w:type="dxa"/>
          </w:tcPr>
          <w:p w14:paraId="28F610D3" w14:textId="27289752" w:rsidR="00DF0BAE" w:rsidRPr="004020EB" w:rsidRDefault="00B136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0C84C72A" w:rsidR="00DF0BAE" w:rsidRPr="004020EB" w:rsidRDefault="00B136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97" w:type="dxa"/>
          </w:tcPr>
          <w:p w14:paraId="57DED9AE" w14:textId="1983A53A" w:rsidR="00DF0BAE" w:rsidRPr="004020EB" w:rsidRDefault="00B136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1B51C952" w14:textId="748A9AE8" w:rsidR="00DF0BAE" w:rsidRPr="004020EB" w:rsidRDefault="00B136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42" w:type="dxa"/>
          </w:tcPr>
          <w:p w14:paraId="2BA511DA" w14:textId="4A53649C" w:rsidR="00DF0BAE" w:rsidRPr="004020EB" w:rsidRDefault="00B136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202" w:type="dxa"/>
          </w:tcPr>
          <w:p w14:paraId="76AAA179" w14:textId="5DE00408" w:rsidR="00DF0BAE" w:rsidRPr="004020EB" w:rsidRDefault="00B136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B019187" w14:textId="1A30620F" w:rsidR="00DF0BAE" w:rsidRPr="004020EB" w:rsidRDefault="00B136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6" w:type="dxa"/>
          </w:tcPr>
          <w:p w14:paraId="5638912D" w14:textId="10EF0E99" w:rsidR="00DF0BAE" w:rsidRPr="004020EB" w:rsidRDefault="00B136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3E0FAE3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7A9B5B6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350D8B8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63AF8F0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610F654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26AD04D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569ED6B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32D11D67" w:rsidR="00857029" w:rsidRPr="0075070E" w:rsidRDefault="00B13668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Dec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16AADAAE" w:rsidR="00857029" w:rsidRPr="00DF4FD8" w:rsidRDefault="00B13668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5CD44156" w:rsidR="00857029" w:rsidRPr="00DF4FD8" w:rsidRDefault="00B13668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327AB4FE" w:rsidR="00857029" w:rsidRPr="00DF4FD8" w:rsidRDefault="00B13668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212A17AB" w:rsidR="00857029" w:rsidRPr="00DF4FD8" w:rsidRDefault="00B13668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5AD20111" w:rsidR="00857029" w:rsidRPr="00DF4FD8" w:rsidRDefault="00B13668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1E827DF3" w:rsidR="00857029" w:rsidRPr="00DF4FD8" w:rsidRDefault="00B13668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656D9CB2" w:rsidR="00857029" w:rsidRPr="00DF4FD8" w:rsidRDefault="00B13668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3B2CE39F" w:rsidR="00DF4FD8" w:rsidRPr="004020EB" w:rsidRDefault="00B136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75D55FE4" w14:textId="5F254330" w:rsidR="00DF4FD8" w:rsidRPr="004020EB" w:rsidRDefault="00B136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5CCA963" w14:textId="1E5E139B" w:rsidR="00DF4FD8" w:rsidRPr="004020EB" w:rsidRDefault="00B136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678B02AB" w14:textId="47BC9880" w:rsidR="00DF4FD8" w:rsidRPr="004020EB" w:rsidRDefault="00B136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5AF253CE" w14:textId="2BBFB7BB" w:rsidR="00DF4FD8" w:rsidRPr="004020EB" w:rsidRDefault="00B136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1D85DF14" w14:textId="749188B0" w:rsidR="00DF4FD8" w:rsidRPr="004020EB" w:rsidRDefault="00B136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33CBC28E" w14:textId="3F4EEA35" w:rsidR="00DF4FD8" w:rsidRPr="004020EB" w:rsidRDefault="00B136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134D1C5B" w:rsidR="00DF4FD8" w:rsidRPr="004020EB" w:rsidRDefault="00B136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79296310" w14:textId="541285EF" w:rsidR="00DF4FD8" w:rsidRPr="004020EB" w:rsidRDefault="00B136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3CA4A5C" w14:textId="20CE0348" w:rsidR="00DF4FD8" w:rsidRPr="004020EB" w:rsidRDefault="00B136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4293747A" w14:textId="0A910A38" w:rsidR="00DF4FD8" w:rsidRPr="004020EB" w:rsidRDefault="00B136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2DE849FB" w14:textId="6AAA91A3" w:rsidR="00DF4FD8" w:rsidRPr="004020EB" w:rsidRDefault="00B136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436AFDF9" w14:textId="616F1175" w:rsidR="00DF4FD8" w:rsidRPr="004020EB" w:rsidRDefault="00B136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7A9E007C" w14:textId="26D86FFD" w:rsidR="00DF4FD8" w:rsidRPr="004020EB" w:rsidRDefault="00B136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1B66CF5D" w:rsidR="00DF4FD8" w:rsidRPr="004020EB" w:rsidRDefault="00B136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1F7ED63D" w14:textId="44285283" w:rsidR="00DF4FD8" w:rsidRPr="004020EB" w:rsidRDefault="00B136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5FEDAF69" w14:textId="3CF9EEAB" w:rsidR="00DF4FD8" w:rsidRPr="004020EB" w:rsidRDefault="00B136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3C6F3366" w14:textId="26D9AD9B" w:rsidR="00DF4FD8" w:rsidRPr="004020EB" w:rsidRDefault="00B136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1113AB3F" w14:textId="1ADE9B72" w:rsidR="00DF4FD8" w:rsidRPr="004020EB" w:rsidRDefault="00B136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A9D4589" w14:textId="77A50EF6" w:rsidR="00DF4FD8" w:rsidRPr="004020EB" w:rsidRDefault="00B136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E8174B5" w14:textId="20668083" w:rsidR="00DF4FD8" w:rsidRPr="004020EB" w:rsidRDefault="00B136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63BF2CCC" w:rsidR="00DF4FD8" w:rsidRPr="004020EB" w:rsidRDefault="00B136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7B8286AB" w14:textId="36D2EB67" w:rsidR="00DF4FD8" w:rsidRPr="004020EB" w:rsidRDefault="00B136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59754CE6" w14:textId="3FEAD689" w:rsidR="00DF4FD8" w:rsidRPr="004020EB" w:rsidRDefault="00B136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0413FA49" w14:textId="2480500B" w:rsidR="00DF4FD8" w:rsidRPr="00B13668" w:rsidRDefault="00B13668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B13668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0D75771F" w14:textId="45297F97" w:rsidR="00DF4FD8" w:rsidRPr="00B13668" w:rsidRDefault="00B13668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B13668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6E67A75E" w14:textId="5407739E" w:rsidR="00DF4FD8" w:rsidRPr="00B13668" w:rsidRDefault="00B13668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B13668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198CA974" w14:textId="3778BAFF" w:rsidR="00DF4FD8" w:rsidRPr="004020EB" w:rsidRDefault="00B136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03847263" w:rsidR="00DF4FD8" w:rsidRPr="004020EB" w:rsidRDefault="00B136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97" w:type="dxa"/>
          </w:tcPr>
          <w:p w14:paraId="556141AB" w14:textId="24F21856" w:rsidR="00DF4FD8" w:rsidRPr="004020EB" w:rsidRDefault="00B136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0F212307" w14:textId="66B28CEF" w:rsidR="00DF4FD8" w:rsidRPr="004020EB" w:rsidRDefault="00B136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42" w:type="dxa"/>
          </w:tcPr>
          <w:p w14:paraId="05497839" w14:textId="6AD5A1E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95CA6B" w14:textId="20B24A5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72DB5AB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6433767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2554B3B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3D7FFA7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71B9099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62B1B59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568FD2C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6696A26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3BE0BEB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73002E17" w:rsidR="00C54E9D" w:rsidRDefault="00B13668">
            <w:r>
              <w:t>Oct 28: October Bank Holi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23F7CA69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27B591F6" w:rsidR="00C54E9D" w:rsidRDefault="00B13668">
            <w:r>
              <w:t>Dec 25: Christma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741CF103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6D927AEB" w:rsidR="00C54E9D" w:rsidRDefault="00B13668">
            <w:r>
              <w:t>Dec 26: St. Stephen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1556FC40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2A282BB4" w:rsidR="00C54E9D" w:rsidRDefault="00B13668">
            <w:r>
              <w:t>Dec 27: Christmas Bank Holi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4517D5FA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3800DA34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3E78B089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13BFDC6D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37195402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42780BC7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61B89B34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1268A464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022708DD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537754A9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2E8BBA23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13668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95</Words>
  <Characters>496</Characters>
  <Application>Microsoft Office Word</Application>
  <DocSecurity>0</DocSecurity>
  <Lines>165</Lines>
  <Paragraphs>9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3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Ireland 2019 - Q4 Calendar</dc:title>
  <dc:subject>Quarter 4 Calendar with Ireland Holidays</dc:subject>
  <dc:creator>General Blue Corporation</dc:creator>
  <keywords>Ireland 2019 - Q4 Calendar, Printable, Easy to Customize, Holiday Calendar</keywords>
  <dc:description/>
  <dcterms:created xsi:type="dcterms:W3CDTF">2019-12-12T15:31:00.0000000Z</dcterms:created>
  <dcterms:modified xsi:type="dcterms:W3CDTF">2022-10-14T11:26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